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30478-2023-QJEO-Q_14490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居里医疗产业发展（河北）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石家庄高新区天山南大街695号联东U谷石家庄科技创新中心G-2#-A1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石家庄高新区天山南大街695号联东U谷石家庄科技创新中心G-12#-A3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监查2;Q:监查2;S:监查2;Q:监查2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 xml:space="preserve">经营地址变更 换发CNAS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是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空气净化系统技术开发，建筑装修装饰工程专业承包、特种工程专业承包（辐射防护工程）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建筑装修装饰工程专业承包、特种工程专业承包（辐射防护工程）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空气净化系统技术开发，建筑装修装饰工程专业承包、特种工程专业承包（辐射防护工程）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空气净化系统技术开发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张锐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9-09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0247245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39862356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